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0"/>
        <w:gridCol w:w="511"/>
        <w:gridCol w:w="2625"/>
        <w:gridCol w:w="182"/>
        <w:gridCol w:w="3178"/>
      </w:tblGrid>
      <w:tr w:rsidR="001D7818" w:rsidRPr="0035314C" w:rsidTr="002C0100">
        <w:trPr>
          <w:trHeight w:val="1510"/>
        </w:trPr>
        <w:tc>
          <w:tcPr>
            <w:tcW w:w="2750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8" w:type="dxa"/>
            <w:gridSpan w:val="3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5D5EC07F" wp14:editId="170BAE6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78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1456"/>
        </w:trPr>
        <w:tc>
          <w:tcPr>
            <w:tcW w:w="9246" w:type="dxa"/>
            <w:gridSpan w:val="5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818" w:rsidRPr="0035314C" w:rsidTr="002C0100">
        <w:trPr>
          <w:trHeight w:val="294"/>
        </w:trPr>
        <w:tc>
          <w:tcPr>
            <w:tcW w:w="3261" w:type="dxa"/>
            <w:gridSpan w:val="2"/>
            <w:hideMark/>
          </w:tcPr>
          <w:p w:rsidR="001D7818" w:rsidRPr="0035314C" w:rsidRDefault="00E3727A" w:rsidP="00820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204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ктября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D7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818"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60" w:type="dxa"/>
            <w:gridSpan w:val="2"/>
            <w:hideMark/>
          </w:tcPr>
          <w:p w:rsidR="001D7818" w:rsidRPr="0035314C" w:rsidRDefault="001D7818" w:rsidP="0082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04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34</w:t>
            </w:r>
            <w:bookmarkStart w:id="0" w:name="_GoBack"/>
            <w:bookmarkEnd w:id="0"/>
          </w:p>
        </w:tc>
      </w:tr>
      <w:tr w:rsidR="001D7818" w:rsidRPr="0035314C" w:rsidTr="002C0100">
        <w:trPr>
          <w:trHeight w:val="308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25" w:type="dxa"/>
            <w:hideMark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1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3261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25" w:type="dxa"/>
          </w:tcPr>
          <w:p w:rsidR="001D7818" w:rsidRPr="0035314C" w:rsidRDefault="001D7818" w:rsidP="002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gridSpan w:val="2"/>
          </w:tcPr>
          <w:p w:rsidR="001D7818" w:rsidRPr="0035314C" w:rsidRDefault="001D7818" w:rsidP="002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7818" w:rsidRPr="0035314C" w:rsidTr="002C0100">
        <w:trPr>
          <w:trHeight w:val="252"/>
        </w:trPr>
        <w:tc>
          <w:tcPr>
            <w:tcW w:w="9246" w:type="dxa"/>
            <w:gridSpan w:val="5"/>
          </w:tcPr>
          <w:p w:rsidR="001D7818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остав комиссии по делам несовершеннолетних и защите их прав при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льского края, утверждённый постановлением администрации муниципального района «</w:t>
            </w:r>
            <w:proofErr w:type="spellStart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овский</w:t>
            </w:r>
            <w:proofErr w:type="spellEnd"/>
            <w:r w:rsidRPr="003531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 Забай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ьского края от 26.08.2020 № 537</w:t>
            </w:r>
          </w:p>
          <w:p w:rsidR="001D7818" w:rsidRPr="00F563FD" w:rsidRDefault="001D7818" w:rsidP="002C0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7818" w:rsidRPr="0035314C" w:rsidRDefault="001D7818" w:rsidP="001D7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BD6" w:rsidRDefault="001A5BD6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D6" w:rsidRDefault="00CB3CC2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б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м решением Совета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от 21.04.2017 № 38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возникшей необходимостью,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</w:t>
      </w:r>
      <w:r w:rsidR="001A5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A5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D7818" w:rsidRPr="00353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:rsidR="001D7818" w:rsidRDefault="001A5BD6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F0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</w:t>
      </w:r>
      <w:r w:rsidR="0081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по делам несовершеннолетних и защите их прав при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утверждённый постановлением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</w:t>
      </w:r>
      <w:r w:rsidR="001D781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от 26.08.2020 № 537</w:t>
      </w:r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1D7818"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</w:t>
      </w:r>
      <w:r w:rsidR="00C40F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E3727A" w:rsidRDefault="00E3727A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7A" w:rsidRDefault="006C772A" w:rsidP="00E37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</w:t>
      </w:r>
      <w:r w:rsidR="00E3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4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0C6FAB" w:rsidRDefault="00527447" w:rsidP="0052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4"/>
        <w:tblW w:w="93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0C6FAB" w:rsidTr="00527447">
        <w:tc>
          <w:tcPr>
            <w:tcW w:w="704" w:type="dxa"/>
          </w:tcPr>
          <w:p w:rsidR="000C6FAB" w:rsidRDefault="00CB3CC2" w:rsidP="000C6F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94" w:type="dxa"/>
          </w:tcPr>
          <w:p w:rsidR="000C6FAB" w:rsidRDefault="00E3727A" w:rsidP="001D78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ков Евгений Владимирович</w:t>
            </w:r>
          </w:p>
        </w:tc>
        <w:tc>
          <w:tcPr>
            <w:tcW w:w="4253" w:type="dxa"/>
          </w:tcPr>
          <w:p w:rsidR="000C6FAB" w:rsidRDefault="00A431A6" w:rsidP="00E37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по медицинской части ГУЗ «</w:t>
            </w:r>
            <w:proofErr w:type="spellStart"/>
            <w:r w:rsidR="00CB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</w:t>
            </w:r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ская</w:t>
            </w:r>
            <w:proofErr w:type="spellEnd"/>
            <w:r w:rsidR="00E37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</w:t>
            </w:r>
            <w:r w:rsidR="00CB3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</w:tc>
      </w:tr>
    </w:tbl>
    <w:p w:rsidR="006C772A" w:rsidRDefault="00527447" w:rsidP="005274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3727A" w:rsidRDefault="00E3727A" w:rsidP="005274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818" w:rsidRDefault="001D7818" w:rsidP="001D78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официально опубликовать</w:t>
      </w:r>
      <w:r w:rsidR="0052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ть)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района «</w:t>
      </w:r>
      <w:proofErr w:type="spellStart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в </w:t>
      </w: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«Интернет» в разделе «Деятельность» - «Комиссии и рабочие группы» - «КДН» - </w:t>
      </w:r>
      <w:hyperlink r:id="rId7" w:history="1"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uletov</w:t>
        </w:r>
        <w:proofErr w:type="spellEnd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75.</w:t>
        </w:r>
        <w:proofErr w:type="spellStart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  <w:r w:rsidR="00E3727A" w:rsidRPr="00CB3CC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Pr="00CB3C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5BD6" w:rsidRDefault="001A5BD6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D6" w:rsidRDefault="001A5BD6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D6" w:rsidRDefault="001A5BD6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2D" w:rsidRDefault="001D7818" w:rsidP="007044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5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7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</w:t>
      </w:r>
      <w:r w:rsidR="007044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</w:p>
    <w:p w:rsidR="0070442D" w:rsidRDefault="0070442D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ётов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  <w:r w:rsidRPr="000324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А.И. </w:t>
      </w:r>
      <w:proofErr w:type="spellStart"/>
      <w:r w:rsidR="00C40F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нкевич</w:t>
      </w:r>
      <w:proofErr w:type="spellEnd"/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57BDF" w:rsidRDefault="00657BDF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C6FAB" w:rsidRDefault="000C6FAB" w:rsidP="00817D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0C6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BF"/>
    <w:rsid w:val="00044ABF"/>
    <w:rsid w:val="000C0D2A"/>
    <w:rsid w:val="000C6FAB"/>
    <w:rsid w:val="000D37BF"/>
    <w:rsid w:val="000F1967"/>
    <w:rsid w:val="001A5BD6"/>
    <w:rsid w:val="001D7818"/>
    <w:rsid w:val="004E2EC8"/>
    <w:rsid w:val="00527447"/>
    <w:rsid w:val="00590829"/>
    <w:rsid w:val="005F1231"/>
    <w:rsid w:val="006000F4"/>
    <w:rsid w:val="00650BD6"/>
    <w:rsid w:val="00657BDF"/>
    <w:rsid w:val="006C4D22"/>
    <w:rsid w:val="006C772A"/>
    <w:rsid w:val="0070442D"/>
    <w:rsid w:val="00817D53"/>
    <w:rsid w:val="0082043F"/>
    <w:rsid w:val="008C5465"/>
    <w:rsid w:val="00922FC0"/>
    <w:rsid w:val="00A078F2"/>
    <w:rsid w:val="00A165AB"/>
    <w:rsid w:val="00A431A6"/>
    <w:rsid w:val="00BD3B6A"/>
    <w:rsid w:val="00C40F07"/>
    <w:rsid w:val="00CB3CC2"/>
    <w:rsid w:val="00CD03C0"/>
    <w:rsid w:val="00E3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1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7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40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13E8-4C56-49DE-8C73-F1B9C1E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0-04T05:22:00Z</cp:lastPrinted>
  <dcterms:created xsi:type="dcterms:W3CDTF">2022-10-04T05:25:00Z</dcterms:created>
  <dcterms:modified xsi:type="dcterms:W3CDTF">2022-10-04T05:25:00Z</dcterms:modified>
</cp:coreProperties>
</file>